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D56E" w14:textId="77777777" w:rsidR="00B624B0" w:rsidRDefault="00401FF9" w:rsidP="009B533C">
      <w:pPr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</w:pPr>
      <w:r w:rsidRPr="008D5B17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IQUITOS </w:t>
      </w:r>
      <w:r w:rsidR="00D06F9F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>CIUDAD</w:t>
      </w:r>
      <w:r w:rsidR="00B624B0"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 CON </w:t>
      </w:r>
    </w:p>
    <w:p w14:paraId="05AAEF19" w14:textId="79AB30EC" w:rsidR="00107E94" w:rsidRPr="008D5B17" w:rsidRDefault="00B624B0" w:rsidP="009B533C">
      <w:pPr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40"/>
          <w:szCs w:val="40"/>
          <w:lang w:val="es-PE"/>
        </w:rPr>
        <w:t xml:space="preserve">FULL DAY IRAPAY AMAZON LODGE </w:t>
      </w:r>
    </w:p>
    <w:p w14:paraId="09A34EDA" w14:textId="2B3B9E8B" w:rsidR="00107E94" w:rsidRDefault="00D06F9F" w:rsidP="009B533C">
      <w:pPr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4</w:t>
      </w:r>
      <w:r w:rsidR="00530265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DIAS / </w:t>
      </w: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>3</w:t>
      </w:r>
      <w:r w:rsidR="00107E94" w:rsidRPr="008D5B17">
        <w:rPr>
          <w:rFonts w:ascii="Calibri" w:hAnsi="Calibri" w:cs="Calibri"/>
          <w:b/>
          <w:bCs/>
          <w:color w:val="1F497D" w:themeColor="text2"/>
          <w:sz w:val="32"/>
          <w:szCs w:val="32"/>
          <w:lang w:val="es-PE"/>
        </w:rPr>
        <w:t xml:space="preserve"> NOCHES</w:t>
      </w:r>
    </w:p>
    <w:p w14:paraId="3C1B301C" w14:textId="77777777" w:rsid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7BD953FF" w14:textId="77777777" w:rsidR="00D26184" w:rsidRDefault="00D26184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</w:p>
    <w:p w14:paraId="111DA7F5" w14:textId="068F2215" w:rsidR="000516C5" w:rsidRPr="001A5ACD" w:rsidRDefault="001A5ACD" w:rsidP="001A5ACD">
      <w:pPr>
        <w:rPr>
          <w:rFonts w:ascii="Calibri" w:hAnsi="Calibri" w:cs="Calibri"/>
          <w:b/>
          <w:bCs/>
          <w:color w:val="1F497D" w:themeColor="text2"/>
          <w:lang w:val="es-PE"/>
        </w:rPr>
      </w:pPr>
      <w:r w:rsidRPr="001A5ACD">
        <w:rPr>
          <w:rFonts w:ascii="Calibri" w:hAnsi="Calibri" w:cs="Calibri"/>
          <w:b/>
          <w:bCs/>
          <w:color w:val="1F497D" w:themeColor="text2"/>
          <w:lang w:val="es-PE"/>
        </w:rPr>
        <w:t>PROGRAMA INCLUYE</w:t>
      </w:r>
    </w:p>
    <w:p w14:paraId="749E331A" w14:textId="7964E47D" w:rsidR="004524C7" w:rsidRPr="00670AC4" w:rsidRDefault="004524C7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 w:rsidRPr="0081228A">
        <w:rPr>
          <w:rFonts w:ascii="Calibri" w:hAnsi="Calibri" w:cs="Calibri"/>
          <w:sz w:val="20"/>
          <w:szCs w:val="20"/>
          <w:lang w:val="pt-BR"/>
        </w:rPr>
        <w:t xml:space="preserve">Traslados </w:t>
      </w:r>
      <w:r w:rsidR="0081228A" w:rsidRPr="0081228A">
        <w:rPr>
          <w:rFonts w:ascii="Calibri" w:hAnsi="Calibri" w:cs="Calibri"/>
          <w:sz w:val="20"/>
          <w:szCs w:val="20"/>
          <w:lang w:val="pt-BR"/>
        </w:rPr>
        <w:t xml:space="preserve">Apto / </w:t>
      </w:r>
      <w:r w:rsidR="00401FF9">
        <w:rPr>
          <w:rFonts w:asciiTheme="minorHAnsi" w:hAnsiTheme="minorHAnsi" w:cstheme="minorHAnsi"/>
          <w:sz w:val="20"/>
          <w:szCs w:val="20"/>
          <w:lang w:val="pt-BR" w:eastAsia="es-ES"/>
        </w:rPr>
        <w:t>hotel</w:t>
      </w:r>
      <w:r w:rsidR="0081228A" w:rsidRPr="0081228A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/ A</w:t>
      </w:r>
      <w:r w:rsidR="0081228A">
        <w:rPr>
          <w:rFonts w:asciiTheme="minorHAnsi" w:hAnsiTheme="minorHAnsi" w:cstheme="minorHAnsi"/>
          <w:sz w:val="20"/>
          <w:szCs w:val="20"/>
          <w:lang w:val="pt-BR" w:eastAsia="es-ES"/>
        </w:rPr>
        <w:t>pto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</w:t>
      </w:r>
      <w:r w:rsidR="00000A33">
        <w:rPr>
          <w:rFonts w:asciiTheme="minorHAnsi" w:hAnsiTheme="minorHAnsi" w:cstheme="minorHAnsi"/>
          <w:sz w:val="20"/>
          <w:szCs w:val="20"/>
          <w:lang w:val="pt-BR" w:eastAsia="es-ES"/>
        </w:rPr>
        <w:t>en</w:t>
      </w:r>
      <w:r w:rsidR="00D4482C">
        <w:rPr>
          <w:rFonts w:asciiTheme="minorHAnsi" w:hAnsiTheme="minorHAnsi" w:cstheme="minorHAnsi"/>
          <w:sz w:val="20"/>
          <w:szCs w:val="20"/>
          <w:lang w:val="pt-BR" w:eastAsia="es-ES"/>
        </w:rPr>
        <w:t xml:space="preserve"> regular</w:t>
      </w:r>
      <w:r w:rsidR="00CA382C">
        <w:rPr>
          <w:rFonts w:asciiTheme="minorHAnsi" w:hAnsiTheme="minorHAnsi" w:cstheme="minorHAnsi"/>
          <w:sz w:val="20"/>
          <w:szCs w:val="20"/>
          <w:lang w:val="pt-BR" w:eastAsia="es-ES"/>
        </w:rPr>
        <w:t>.</w:t>
      </w:r>
    </w:p>
    <w:p w14:paraId="3C88EF08" w14:textId="1D33F772" w:rsidR="00670AC4" w:rsidRPr="0081228A" w:rsidRDefault="00670AC4" w:rsidP="004524C7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pt-BR" w:eastAsia="es-ES"/>
        </w:rPr>
      </w:pPr>
      <w:r>
        <w:rPr>
          <w:rFonts w:ascii="Calibri" w:hAnsi="Calibri" w:cs="Calibri"/>
          <w:sz w:val="20"/>
          <w:szCs w:val="20"/>
          <w:lang w:val="pt-BR"/>
        </w:rPr>
        <w:t xml:space="preserve">Traslado en moto taxi Hotel/muelle/hotel </w:t>
      </w:r>
    </w:p>
    <w:p w14:paraId="26621371" w14:textId="1B9099DD" w:rsidR="00CA382C" w:rsidRPr="00CA382C" w:rsidRDefault="00784C7F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3</w:t>
      </w:r>
      <w:r w:rsidR="0081228A" w:rsidRPr="0081228A">
        <w:rPr>
          <w:rFonts w:ascii="Calibri" w:hAnsi="Calibri" w:cs="Calibri"/>
          <w:sz w:val="20"/>
          <w:szCs w:val="20"/>
          <w:lang w:val="es-MX"/>
        </w:rPr>
        <w:t xml:space="preserve"> noches de alojamiento</w:t>
      </w:r>
      <w:r w:rsidR="00BF12F3">
        <w:rPr>
          <w:rFonts w:ascii="Calibri" w:hAnsi="Calibri" w:cs="Calibri"/>
          <w:sz w:val="20"/>
          <w:szCs w:val="20"/>
          <w:lang w:val="es-MX"/>
        </w:rPr>
        <w:t xml:space="preserve"> en hotel </w:t>
      </w:r>
      <w:r>
        <w:rPr>
          <w:rFonts w:ascii="Calibri" w:hAnsi="Calibri" w:cs="Calibri"/>
          <w:sz w:val="20"/>
          <w:szCs w:val="20"/>
          <w:lang w:val="es-MX"/>
        </w:rPr>
        <w:t>de ciudad</w:t>
      </w:r>
      <w:r w:rsidR="00CA382C">
        <w:rPr>
          <w:rFonts w:ascii="Calibri" w:hAnsi="Calibri" w:cs="Calibri"/>
          <w:sz w:val="20"/>
          <w:szCs w:val="20"/>
          <w:lang w:val="es-MX"/>
        </w:rPr>
        <w:t>.</w:t>
      </w:r>
    </w:p>
    <w:p w14:paraId="4EAB2486" w14:textId="73641518" w:rsidR="00BF12F3" w:rsidRPr="00BF12F3" w:rsidRDefault="00CA382C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Full day Irapay Amazon Lodge</w:t>
      </w:r>
      <w:r w:rsidR="00670AC4">
        <w:rPr>
          <w:rFonts w:ascii="Calibri" w:hAnsi="Calibri" w:cs="Calibri"/>
          <w:sz w:val="20"/>
          <w:szCs w:val="20"/>
          <w:lang w:val="es-MX"/>
        </w:rPr>
        <w:t xml:space="preserve"> con almuerzo. </w:t>
      </w:r>
      <w:r>
        <w:rPr>
          <w:rFonts w:ascii="Calibri" w:hAnsi="Calibri" w:cs="Calibri"/>
          <w:sz w:val="20"/>
          <w:szCs w:val="20"/>
          <w:lang w:val="es-MX"/>
        </w:rPr>
        <w:t xml:space="preserve"> </w:t>
      </w:r>
    </w:p>
    <w:p w14:paraId="5186C308" w14:textId="0596ADC6" w:rsidR="0081228A" w:rsidRPr="00BF12F3" w:rsidRDefault="00784C7F" w:rsidP="00401FF9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 xml:space="preserve">Desayunos diarios </w:t>
      </w:r>
    </w:p>
    <w:p w14:paraId="4D4178DF" w14:textId="77777777" w:rsidR="001B597C" w:rsidRPr="00D26184" w:rsidRDefault="001B597C" w:rsidP="001B597C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6BB3906" w14:textId="33223960" w:rsidR="00784C7F" w:rsidRPr="00D26184" w:rsidRDefault="00784C7F" w:rsidP="00784C7F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 POR PERSONA EN US$ </w:t>
      </w:r>
      <w:r w:rsidR="00D26184"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>A</w:t>
      </w:r>
      <w:r w:rsidRPr="00D26184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MERICANOS </w:t>
      </w:r>
    </w:p>
    <w:tbl>
      <w:tblPr>
        <w:tblW w:w="9970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1667"/>
        <w:gridCol w:w="1667"/>
        <w:gridCol w:w="1667"/>
        <w:gridCol w:w="1667"/>
      </w:tblGrid>
      <w:tr w:rsidR="00B624B0" w:rsidRPr="0095363B" w14:paraId="10428D38" w14:textId="1DC8434F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78798AF" w14:textId="77777777" w:rsidR="00B624B0" w:rsidRPr="0095363B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95363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F8EBEC2" w14:textId="791B9B65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7F954ED" w14:textId="6D916D16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BL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3C02C1" w14:textId="2873C63D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TPL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CAFFAC" w14:textId="08555409" w:rsidR="00B624B0" w:rsidRDefault="00B624B0" w:rsidP="006840B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CHD </w:t>
            </w:r>
          </w:p>
        </w:tc>
      </w:tr>
      <w:tr w:rsidR="00B624B0" w:rsidRPr="0095363B" w14:paraId="15CED937" w14:textId="54BF3862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4E6B" w14:textId="59108B3C" w:rsidR="00B624B0" w:rsidRPr="0095363B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DE TURISTAS IQUITOS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B1B" w14:textId="368D9DCE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1A" w14:textId="63DBFCED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F41" w14:textId="3C8FD538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BB5" w14:textId="6A74493F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D2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</w:tr>
      <w:tr w:rsidR="00B624B0" w:rsidRPr="0095363B" w14:paraId="73353E0A" w14:textId="0A794C02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9F42" w14:textId="46DF6C1E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CTORIA REGI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B3" w14:textId="05AD609E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C37" w14:textId="346B4B47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72A" w14:textId="20F5E3AE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69D" w14:textId="6DD1188D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D2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</w:tr>
      <w:tr w:rsidR="00B624B0" w:rsidRPr="0095363B" w14:paraId="4C96B1F3" w14:textId="58B5D696" w:rsidTr="00DF5881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B824" w14:textId="65AE1F55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OTEL ACOSTA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2D0" w14:textId="1B5B0AE1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738" w14:textId="2C376BF1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D2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8686" w14:textId="0AAE5D04" w:rsidR="00B624B0" w:rsidRDefault="00D26184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1481" w14:textId="672C5EBE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DF58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B624B0" w:rsidRPr="0095363B" w14:paraId="368FC973" w14:textId="77777777" w:rsidTr="00B624B0">
        <w:trPr>
          <w:trHeight w:val="2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F54B" w14:textId="75E417A2" w:rsidR="00B624B0" w:rsidRDefault="00B624B0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UBLE TREE BY HILT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354" w14:textId="18398D8A" w:rsidR="00B624B0" w:rsidRDefault="00DF5881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97E" w14:textId="6301B644" w:rsidR="00B624B0" w:rsidRDefault="00DF5881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070" w14:textId="4481B366" w:rsidR="00B624B0" w:rsidRDefault="00DF5881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E" w14:textId="38F37E54" w:rsidR="00B624B0" w:rsidRDefault="00DF5881" w:rsidP="006840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</w:t>
            </w:r>
          </w:p>
        </w:tc>
      </w:tr>
    </w:tbl>
    <w:p w14:paraId="3B6FDC56" w14:textId="10273588" w:rsidR="00784C7F" w:rsidRPr="00D26184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ISION 10% INCENTIVO $1</w:t>
      </w:r>
      <w:r w:rsidR="00107C5B" w:rsidRPr="00D2618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</w:p>
    <w:p w14:paraId="4D047B5E" w14:textId="77777777" w:rsidR="000E3F3E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EC0AD7A" w14:textId="77777777" w:rsidR="000E3F3E" w:rsidRPr="00406037" w:rsidRDefault="000E3F3E" w:rsidP="00784C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D64A269" w14:textId="77777777" w:rsidR="00784C7F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8B787D0" w14:textId="77777777" w:rsidR="00784C7F" w:rsidRPr="00380A9E" w:rsidRDefault="00784C7F" w:rsidP="00784C7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0A9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CONDICIONES GENERLES PARA TODOS LOS PROGRAMAS: </w:t>
      </w:r>
    </w:p>
    <w:p w14:paraId="23E1FF18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Hora de ingreso al hotel 1</w:t>
      </w:r>
      <w:r>
        <w:rPr>
          <w:rFonts w:asciiTheme="minorHAnsi" w:hAnsiTheme="minorHAnsi" w:cstheme="minorHAnsi"/>
          <w:color w:val="000000"/>
          <w:sz w:val="16"/>
          <w:szCs w:val="16"/>
        </w:rPr>
        <w:t>5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:00pm / Hora de salida 1</w:t>
      </w:r>
      <w:r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:00 </w:t>
      </w:r>
      <w:r>
        <w:rPr>
          <w:rFonts w:asciiTheme="minorHAnsi" w:hAnsiTheme="minorHAnsi" w:cstheme="minorHAnsi"/>
          <w:color w:val="000000"/>
          <w:sz w:val="16"/>
          <w:szCs w:val="16"/>
        </w:rPr>
        <w:t>p</w:t>
      </w:r>
      <w:r w:rsidRPr="00C77347">
        <w:rPr>
          <w:rFonts w:asciiTheme="minorHAnsi" w:hAnsiTheme="minorHAnsi" w:cstheme="minorHAnsi"/>
          <w:color w:val="000000"/>
          <w:sz w:val="16"/>
          <w:szCs w:val="16"/>
        </w:rPr>
        <w:t>m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medio día)</w:t>
      </w:r>
    </w:p>
    <w:p w14:paraId="30040EF7" w14:textId="674D473A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incluyen boletos aéreos</w:t>
      </w:r>
      <w:r w:rsidR="00B624B0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26BEEC01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No incluye alimentación ni bebidas no mencionadas como incluidas. </w:t>
      </w:r>
    </w:p>
    <w:p w14:paraId="0570A6C7" w14:textId="77777777" w:rsidR="00784C7F" w:rsidRPr="00162D3B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por persona en US$ americanos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4DBACD8D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no válidos para pagos con tarjeta de crédito. </w:t>
      </w:r>
    </w:p>
    <w:p w14:paraId="126C68FA" w14:textId="77777777" w:rsidR="00784C7F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6403EE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 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no incluyen servicios, tours ni entradas no mencionadas como incluidas.</w:t>
      </w:r>
    </w:p>
    <w:p w14:paraId="05E6459F" w14:textId="77777777" w:rsidR="00784C7F" w:rsidRPr="00C77347" w:rsidRDefault="00784C7F" w:rsidP="00784C7F">
      <w:pPr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incluyen gastos personales ni gastos extras (llamadas telefónicas, lavandería, tours opcionales, etc.)</w:t>
      </w:r>
    </w:p>
    <w:p w14:paraId="6E09A1E7" w14:textId="77777777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 xml:space="preserve">Precios sujetos a cambios y variaciones sin previo aviso hasta tener la reserva confirmada y pagada en su totalidad. </w:t>
      </w:r>
    </w:p>
    <w:p w14:paraId="0294FD27" w14:textId="1FCCD6D2" w:rsidR="00784C7F" w:rsidRPr="00C77347" w:rsidRDefault="00107C5B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107C5B">
        <w:rPr>
          <w:rFonts w:asciiTheme="minorHAnsi" w:hAnsiTheme="minorHAnsi" w:cstheme="minorHAnsi"/>
          <w:b/>
          <w:bCs/>
          <w:color w:val="000000"/>
          <w:sz w:val="16"/>
          <w:szCs w:val="16"/>
        </w:rPr>
        <w:t>APLICA BLACK OUT: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</w:t>
      </w:r>
      <w:r w:rsidR="00784C7F">
        <w:rPr>
          <w:rFonts w:asciiTheme="minorHAnsi" w:hAnsiTheme="minorHAnsi" w:cstheme="minorHAnsi"/>
          <w:color w:val="000000"/>
          <w:sz w:val="16"/>
          <w:szCs w:val="16"/>
        </w:rPr>
        <w:t>avidad, año nuevo, feriados, días festivos y fech</w:t>
      </w:r>
      <w:r>
        <w:rPr>
          <w:rFonts w:asciiTheme="minorHAnsi" w:hAnsiTheme="minorHAnsi" w:cstheme="minorHAnsi"/>
          <w:color w:val="000000"/>
          <w:sz w:val="16"/>
          <w:szCs w:val="16"/>
        </w:rPr>
        <w:t>as especiales en destino.</w:t>
      </w:r>
    </w:p>
    <w:p w14:paraId="28C079BE" w14:textId="43FFBA31" w:rsidR="00784C7F" w:rsidRPr="00C77347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 sujeto a disponibilidad hotelera</w:t>
      </w:r>
      <w:r w:rsidR="00B624B0">
        <w:rPr>
          <w:rFonts w:asciiTheme="minorHAnsi" w:hAnsiTheme="minorHAnsi" w:cstheme="minorHAnsi"/>
          <w:color w:val="000000"/>
          <w:sz w:val="16"/>
          <w:szCs w:val="16"/>
        </w:rPr>
        <w:t xml:space="preserve"> y en los servicios</w:t>
      </w:r>
    </w:p>
    <w:p w14:paraId="7B0B26D1" w14:textId="77777777" w:rsidR="00784C7F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C77347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 NO SHOW TENDRA UNA PENALIDAD DEL 100% DEL TOTAL PAGADO</w:t>
      </w:r>
    </w:p>
    <w:p w14:paraId="75DD2AFD" w14:textId="2C3195D5" w:rsidR="00784C7F" w:rsidRDefault="00784C7F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El </w:t>
      </w:r>
      <w:r w:rsidR="00B624B0">
        <w:rPr>
          <w:rFonts w:asciiTheme="minorHAnsi" w:hAnsiTheme="minorHAnsi" w:cstheme="minorHAnsi"/>
          <w:color w:val="000000"/>
          <w:sz w:val="16"/>
          <w:szCs w:val="16"/>
        </w:rPr>
        <w:t>traslado hotel/muelle/hotel se realizará en moto taxi.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40C730E8" w14:textId="2E35302F" w:rsidR="00784C7F" w:rsidRDefault="00B624B0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El traslado desde el hotel Irapay Amazon Lodge hacia la ciudad de Iquitos se realizará a las 15:45pm como máximo.</w:t>
      </w:r>
    </w:p>
    <w:p w14:paraId="73A012AF" w14:textId="1E5F4B76" w:rsidR="000E3F3E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viajar del 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0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0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/2025 al 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5</w:t>
      </w:r>
      <w:r>
        <w:rPr>
          <w:rFonts w:asciiTheme="minorHAnsi" w:hAnsiTheme="minorHAnsi" w:cstheme="minorHAnsi"/>
          <w:color w:val="000000"/>
          <w:sz w:val="16"/>
          <w:szCs w:val="16"/>
        </w:rPr>
        <w:t>/1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2</w:t>
      </w:r>
      <w:r>
        <w:rPr>
          <w:rFonts w:asciiTheme="minorHAnsi" w:hAnsiTheme="minorHAnsi" w:cstheme="minorHAnsi"/>
          <w:color w:val="000000"/>
          <w:sz w:val="16"/>
          <w:szCs w:val="16"/>
        </w:rPr>
        <w:t>/2025</w:t>
      </w:r>
    </w:p>
    <w:p w14:paraId="3076F37D" w14:textId="7FA7D1AC" w:rsidR="000E3F3E" w:rsidRPr="00162D3B" w:rsidRDefault="000E3F3E" w:rsidP="00784C7F">
      <w:pPr>
        <w:pStyle w:val="Prrafodelista"/>
        <w:numPr>
          <w:ilvl w:val="0"/>
          <w:numId w:val="35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el 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0</w:t>
      </w:r>
      <w:r>
        <w:rPr>
          <w:rFonts w:asciiTheme="minorHAnsi" w:hAnsiTheme="minorHAnsi" w:cstheme="minorHAnsi"/>
          <w:color w:val="000000"/>
          <w:sz w:val="16"/>
          <w:szCs w:val="16"/>
        </w:rPr>
        <w:t>/</w:t>
      </w:r>
      <w:r w:rsidR="00107C5B">
        <w:rPr>
          <w:rFonts w:asciiTheme="minorHAnsi" w:hAnsiTheme="minorHAnsi" w:cstheme="minorHAnsi"/>
          <w:color w:val="000000"/>
          <w:sz w:val="16"/>
          <w:szCs w:val="16"/>
        </w:rPr>
        <w:t>12</w:t>
      </w:r>
      <w:r>
        <w:rPr>
          <w:rFonts w:asciiTheme="minorHAnsi" w:hAnsiTheme="minorHAnsi" w:cstheme="minorHAnsi"/>
          <w:color w:val="000000"/>
          <w:sz w:val="16"/>
          <w:szCs w:val="16"/>
        </w:rPr>
        <w:t>/2025</w:t>
      </w:r>
    </w:p>
    <w:p w14:paraId="34AC1E02" w14:textId="77777777" w:rsidR="00784C7F" w:rsidRPr="00C77347" w:rsidRDefault="00784C7F" w:rsidP="00784C7F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145AC4F" w14:textId="77777777" w:rsidR="002A00A7" w:rsidRPr="00784C7F" w:rsidRDefault="002A00A7" w:rsidP="0081228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F7B0F0" w14:textId="184BD842" w:rsidR="00DA0313" w:rsidRPr="00107C5B" w:rsidRDefault="00DA0313" w:rsidP="008122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C05CED8" w14:textId="77777777" w:rsidR="00B2392B" w:rsidRPr="000E3F3E" w:rsidRDefault="00B2392B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57EA017C" w14:textId="4747D301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2976A8DA" w14:textId="483884B8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3B48524C" w14:textId="608A0413" w:rsidR="00DA0313" w:rsidRPr="000E3F3E" w:rsidRDefault="00DA0313" w:rsidP="0081228A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sectPr w:rsidR="00DA0313" w:rsidRPr="000E3F3E" w:rsidSect="00267ECC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1C2A" w14:textId="77777777" w:rsidR="009F0E2A" w:rsidRDefault="009F0E2A" w:rsidP="00EB2E6A">
      <w:r>
        <w:separator/>
      </w:r>
    </w:p>
  </w:endnote>
  <w:endnote w:type="continuationSeparator" w:id="0">
    <w:p w14:paraId="4FDE93F1" w14:textId="77777777" w:rsidR="009F0E2A" w:rsidRDefault="009F0E2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FB78" w14:textId="77777777" w:rsidR="00BB2884" w:rsidRPr="00EF1967" w:rsidRDefault="00BB2884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76AC" w14:textId="77777777" w:rsidR="009F0E2A" w:rsidRDefault="009F0E2A" w:rsidP="00EB2E6A">
      <w:r>
        <w:separator/>
      </w:r>
    </w:p>
  </w:footnote>
  <w:footnote w:type="continuationSeparator" w:id="0">
    <w:p w14:paraId="6377100B" w14:textId="77777777" w:rsidR="009F0E2A" w:rsidRDefault="009F0E2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70B" w14:textId="77777777" w:rsidR="00BB2884" w:rsidRPr="0004653C" w:rsidRDefault="00BB288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5D59BF9C">
          <wp:extent cx="762000" cy="485775"/>
          <wp:effectExtent l="0" t="0" r="0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11" cy="48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BC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2FB9"/>
    <w:multiLevelType w:val="hybridMultilevel"/>
    <w:tmpl w:val="125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0C9"/>
    <w:multiLevelType w:val="hybridMultilevel"/>
    <w:tmpl w:val="5B2E54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A40"/>
    <w:multiLevelType w:val="hybridMultilevel"/>
    <w:tmpl w:val="8290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D23"/>
    <w:multiLevelType w:val="hybridMultilevel"/>
    <w:tmpl w:val="447E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47CC0"/>
    <w:multiLevelType w:val="hybridMultilevel"/>
    <w:tmpl w:val="3FDA1E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AC4"/>
    <w:multiLevelType w:val="hybridMultilevel"/>
    <w:tmpl w:val="9390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88F"/>
    <w:multiLevelType w:val="hybridMultilevel"/>
    <w:tmpl w:val="AD4EFD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130C4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C9440D"/>
    <w:multiLevelType w:val="hybridMultilevel"/>
    <w:tmpl w:val="EB8C1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7FA"/>
    <w:multiLevelType w:val="hybridMultilevel"/>
    <w:tmpl w:val="43B87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1E46"/>
    <w:multiLevelType w:val="hybridMultilevel"/>
    <w:tmpl w:val="B3E4A00A"/>
    <w:lvl w:ilvl="0" w:tplc="BA026F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332C"/>
    <w:multiLevelType w:val="hybridMultilevel"/>
    <w:tmpl w:val="9CA4E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617"/>
    <w:multiLevelType w:val="hybridMultilevel"/>
    <w:tmpl w:val="24DEB6E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837F98"/>
    <w:multiLevelType w:val="hybridMultilevel"/>
    <w:tmpl w:val="C6F438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4" w15:restartNumberingAfterBreak="0">
    <w:nsid w:val="557528A4"/>
    <w:multiLevelType w:val="hybridMultilevel"/>
    <w:tmpl w:val="A692DE4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62DE"/>
    <w:multiLevelType w:val="hybridMultilevel"/>
    <w:tmpl w:val="33DAB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4BCD"/>
    <w:multiLevelType w:val="hybridMultilevel"/>
    <w:tmpl w:val="539C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4FF"/>
    <w:multiLevelType w:val="hybridMultilevel"/>
    <w:tmpl w:val="671E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261F"/>
    <w:multiLevelType w:val="hybridMultilevel"/>
    <w:tmpl w:val="4ED6BF8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BE4447"/>
    <w:multiLevelType w:val="hybridMultilevel"/>
    <w:tmpl w:val="38CC4AA6"/>
    <w:lvl w:ilvl="0" w:tplc="280A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1" w15:restartNumberingAfterBreak="0">
    <w:nsid w:val="67EE5517"/>
    <w:multiLevelType w:val="hybridMultilevel"/>
    <w:tmpl w:val="4CD2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21C51"/>
    <w:multiLevelType w:val="hybridMultilevel"/>
    <w:tmpl w:val="28662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32554"/>
    <w:multiLevelType w:val="hybridMultilevel"/>
    <w:tmpl w:val="8A34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27FF9"/>
    <w:multiLevelType w:val="hybridMultilevel"/>
    <w:tmpl w:val="94562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F5B73"/>
    <w:multiLevelType w:val="hybridMultilevel"/>
    <w:tmpl w:val="02B88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92912">
    <w:abstractNumId w:val="17"/>
  </w:num>
  <w:num w:numId="2" w16cid:durableId="1906262376">
    <w:abstractNumId w:val="23"/>
  </w:num>
  <w:num w:numId="3" w16cid:durableId="1036546457">
    <w:abstractNumId w:val="13"/>
  </w:num>
  <w:num w:numId="4" w16cid:durableId="824511615">
    <w:abstractNumId w:val="12"/>
  </w:num>
  <w:num w:numId="5" w16cid:durableId="1402170487">
    <w:abstractNumId w:val="15"/>
  </w:num>
  <w:num w:numId="6" w16cid:durableId="1935094602">
    <w:abstractNumId w:val="35"/>
  </w:num>
  <w:num w:numId="7" w16cid:durableId="515847841">
    <w:abstractNumId w:val="25"/>
  </w:num>
  <w:num w:numId="8" w16cid:durableId="569968873">
    <w:abstractNumId w:val="6"/>
  </w:num>
  <w:num w:numId="9" w16cid:durableId="1475681544">
    <w:abstractNumId w:val="2"/>
  </w:num>
  <w:num w:numId="10" w16cid:durableId="1422608475">
    <w:abstractNumId w:val="20"/>
  </w:num>
  <w:num w:numId="11" w16cid:durableId="1502307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391411">
    <w:abstractNumId w:val="1"/>
  </w:num>
  <w:num w:numId="13" w16cid:durableId="411856750">
    <w:abstractNumId w:val="4"/>
  </w:num>
  <w:num w:numId="14" w16cid:durableId="1558122154">
    <w:abstractNumId w:val="7"/>
  </w:num>
  <w:num w:numId="15" w16cid:durableId="130707054">
    <w:abstractNumId w:val="21"/>
  </w:num>
  <w:num w:numId="16" w16cid:durableId="813135368">
    <w:abstractNumId w:val="26"/>
  </w:num>
  <w:num w:numId="17" w16cid:durableId="1198665472">
    <w:abstractNumId w:val="16"/>
  </w:num>
  <w:num w:numId="18" w16cid:durableId="1578857715">
    <w:abstractNumId w:val="31"/>
  </w:num>
  <w:num w:numId="19" w16cid:durableId="1872958787">
    <w:abstractNumId w:val="19"/>
  </w:num>
  <w:num w:numId="20" w16cid:durableId="1701786213">
    <w:abstractNumId w:val="5"/>
  </w:num>
  <w:num w:numId="21" w16cid:durableId="212742488">
    <w:abstractNumId w:val="27"/>
  </w:num>
  <w:num w:numId="22" w16cid:durableId="1599483726">
    <w:abstractNumId w:val="34"/>
  </w:num>
  <w:num w:numId="23" w16cid:durableId="1341392127">
    <w:abstractNumId w:val="8"/>
  </w:num>
  <w:num w:numId="24" w16cid:durableId="850796680">
    <w:abstractNumId w:val="14"/>
  </w:num>
  <w:num w:numId="25" w16cid:durableId="825899981">
    <w:abstractNumId w:val="4"/>
  </w:num>
  <w:num w:numId="26" w16cid:durableId="736561702">
    <w:abstractNumId w:val="32"/>
  </w:num>
  <w:num w:numId="27" w16cid:durableId="397556228">
    <w:abstractNumId w:val="0"/>
  </w:num>
  <w:num w:numId="28" w16cid:durableId="1342050405">
    <w:abstractNumId w:val="10"/>
  </w:num>
  <w:num w:numId="29" w16cid:durableId="1045103831">
    <w:abstractNumId w:val="30"/>
  </w:num>
  <w:num w:numId="30" w16cid:durableId="1680545154">
    <w:abstractNumId w:val="33"/>
  </w:num>
  <w:num w:numId="31" w16cid:durableId="1985162400">
    <w:abstractNumId w:val="37"/>
  </w:num>
  <w:num w:numId="32" w16cid:durableId="569774206">
    <w:abstractNumId w:val="36"/>
  </w:num>
  <w:num w:numId="33" w16cid:durableId="1018199662">
    <w:abstractNumId w:val="24"/>
  </w:num>
  <w:num w:numId="34" w16cid:durableId="1384912970">
    <w:abstractNumId w:val="22"/>
  </w:num>
  <w:num w:numId="35" w16cid:durableId="273904364">
    <w:abstractNumId w:val="3"/>
  </w:num>
  <w:num w:numId="36" w16cid:durableId="214657284">
    <w:abstractNumId w:val="29"/>
  </w:num>
  <w:num w:numId="37" w16cid:durableId="1262370935">
    <w:abstractNumId w:val="9"/>
  </w:num>
  <w:num w:numId="38" w16cid:durableId="907224869">
    <w:abstractNumId w:val="18"/>
  </w:num>
  <w:num w:numId="39" w16cid:durableId="1075318012">
    <w:abstractNumId w:val="28"/>
  </w:num>
  <w:num w:numId="40" w16cid:durableId="163672077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A33"/>
    <w:rsid w:val="00013D61"/>
    <w:rsid w:val="0001618A"/>
    <w:rsid w:val="000217B9"/>
    <w:rsid w:val="0002290A"/>
    <w:rsid w:val="00027803"/>
    <w:rsid w:val="00042BE7"/>
    <w:rsid w:val="000516C5"/>
    <w:rsid w:val="00052B42"/>
    <w:rsid w:val="000555D0"/>
    <w:rsid w:val="000579F4"/>
    <w:rsid w:val="00066678"/>
    <w:rsid w:val="00070172"/>
    <w:rsid w:val="00071210"/>
    <w:rsid w:val="0008105C"/>
    <w:rsid w:val="0008388A"/>
    <w:rsid w:val="00087552"/>
    <w:rsid w:val="000A50BE"/>
    <w:rsid w:val="000A58D6"/>
    <w:rsid w:val="000B1460"/>
    <w:rsid w:val="000B3047"/>
    <w:rsid w:val="000B6FB1"/>
    <w:rsid w:val="000B7CB2"/>
    <w:rsid w:val="000D1D6A"/>
    <w:rsid w:val="000E3F3E"/>
    <w:rsid w:val="000E5A20"/>
    <w:rsid w:val="000F79A6"/>
    <w:rsid w:val="00100971"/>
    <w:rsid w:val="00103150"/>
    <w:rsid w:val="0010683C"/>
    <w:rsid w:val="001075F4"/>
    <w:rsid w:val="00107C5B"/>
    <w:rsid w:val="00107E94"/>
    <w:rsid w:val="0011563F"/>
    <w:rsid w:val="00117147"/>
    <w:rsid w:val="001171F5"/>
    <w:rsid w:val="0012076C"/>
    <w:rsid w:val="001232FB"/>
    <w:rsid w:val="0012381F"/>
    <w:rsid w:val="00123896"/>
    <w:rsid w:val="00125F66"/>
    <w:rsid w:val="0013399B"/>
    <w:rsid w:val="001347A0"/>
    <w:rsid w:val="00155C12"/>
    <w:rsid w:val="00177E10"/>
    <w:rsid w:val="00186D49"/>
    <w:rsid w:val="00186EEF"/>
    <w:rsid w:val="00192131"/>
    <w:rsid w:val="0019484F"/>
    <w:rsid w:val="001A5ACD"/>
    <w:rsid w:val="001B2B18"/>
    <w:rsid w:val="001B42EA"/>
    <w:rsid w:val="001B597C"/>
    <w:rsid w:val="001C2BEB"/>
    <w:rsid w:val="001C62A5"/>
    <w:rsid w:val="001D6B3A"/>
    <w:rsid w:val="001E24B6"/>
    <w:rsid w:val="001E3951"/>
    <w:rsid w:val="001E399E"/>
    <w:rsid w:val="001E3F91"/>
    <w:rsid w:val="001F3BFF"/>
    <w:rsid w:val="00207FF4"/>
    <w:rsid w:val="00210377"/>
    <w:rsid w:val="00211E04"/>
    <w:rsid w:val="00224C25"/>
    <w:rsid w:val="002402DE"/>
    <w:rsid w:val="002561D6"/>
    <w:rsid w:val="00256E94"/>
    <w:rsid w:val="00267ECC"/>
    <w:rsid w:val="002751D3"/>
    <w:rsid w:val="00280341"/>
    <w:rsid w:val="002A00A7"/>
    <w:rsid w:val="002B31AE"/>
    <w:rsid w:val="002B79DB"/>
    <w:rsid w:val="002C2319"/>
    <w:rsid w:val="002C525F"/>
    <w:rsid w:val="002E7E50"/>
    <w:rsid w:val="002F066E"/>
    <w:rsid w:val="00305797"/>
    <w:rsid w:val="00311A53"/>
    <w:rsid w:val="00313569"/>
    <w:rsid w:val="003259D5"/>
    <w:rsid w:val="00335847"/>
    <w:rsid w:val="0035495D"/>
    <w:rsid w:val="00357868"/>
    <w:rsid w:val="00393C9A"/>
    <w:rsid w:val="00396FE0"/>
    <w:rsid w:val="003A0E47"/>
    <w:rsid w:val="003B7890"/>
    <w:rsid w:val="003C69B5"/>
    <w:rsid w:val="003D51BC"/>
    <w:rsid w:val="003E07C9"/>
    <w:rsid w:val="003E1373"/>
    <w:rsid w:val="003F2D54"/>
    <w:rsid w:val="00401FF9"/>
    <w:rsid w:val="00411299"/>
    <w:rsid w:val="004112D6"/>
    <w:rsid w:val="004327BD"/>
    <w:rsid w:val="00443322"/>
    <w:rsid w:val="00451831"/>
    <w:rsid w:val="004524C7"/>
    <w:rsid w:val="0046779C"/>
    <w:rsid w:val="00470469"/>
    <w:rsid w:val="004731D9"/>
    <w:rsid w:val="004773B8"/>
    <w:rsid w:val="00491668"/>
    <w:rsid w:val="0049769F"/>
    <w:rsid w:val="004A45C4"/>
    <w:rsid w:val="004B77E7"/>
    <w:rsid w:val="004C3810"/>
    <w:rsid w:val="004C3D01"/>
    <w:rsid w:val="004C4B1E"/>
    <w:rsid w:val="004C4F8B"/>
    <w:rsid w:val="004C523B"/>
    <w:rsid w:val="004D3E4C"/>
    <w:rsid w:val="004D3E9F"/>
    <w:rsid w:val="004F063C"/>
    <w:rsid w:val="00511DBF"/>
    <w:rsid w:val="00530265"/>
    <w:rsid w:val="00532800"/>
    <w:rsid w:val="00534F6A"/>
    <w:rsid w:val="00546EF0"/>
    <w:rsid w:val="00567BF5"/>
    <w:rsid w:val="00591177"/>
    <w:rsid w:val="00592094"/>
    <w:rsid w:val="005924E8"/>
    <w:rsid w:val="005974A6"/>
    <w:rsid w:val="005A27F0"/>
    <w:rsid w:val="005A31A2"/>
    <w:rsid w:val="005A73EB"/>
    <w:rsid w:val="005B7D27"/>
    <w:rsid w:val="005C282D"/>
    <w:rsid w:val="005C557D"/>
    <w:rsid w:val="005C6292"/>
    <w:rsid w:val="005D0663"/>
    <w:rsid w:val="005D6A04"/>
    <w:rsid w:val="005E22FB"/>
    <w:rsid w:val="005E548A"/>
    <w:rsid w:val="005F7AC6"/>
    <w:rsid w:val="0060329C"/>
    <w:rsid w:val="0060784B"/>
    <w:rsid w:val="00613926"/>
    <w:rsid w:val="006320FA"/>
    <w:rsid w:val="00637248"/>
    <w:rsid w:val="00643CED"/>
    <w:rsid w:val="006443A2"/>
    <w:rsid w:val="0065189A"/>
    <w:rsid w:val="0065729A"/>
    <w:rsid w:val="00670AC4"/>
    <w:rsid w:val="006732D0"/>
    <w:rsid w:val="0068046F"/>
    <w:rsid w:val="00683A33"/>
    <w:rsid w:val="006919A5"/>
    <w:rsid w:val="006B6204"/>
    <w:rsid w:val="006D189D"/>
    <w:rsid w:val="006D5F9B"/>
    <w:rsid w:val="006D62C9"/>
    <w:rsid w:val="006F3B9C"/>
    <w:rsid w:val="00706160"/>
    <w:rsid w:val="007136B8"/>
    <w:rsid w:val="00717C01"/>
    <w:rsid w:val="00725A84"/>
    <w:rsid w:val="0073618D"/>
    <w:rsid w:val="00762D9F"/>
    <w:rsid w:val="0076358A"/>
    <w:rsid w:val="00767BD9"/>
    <w:rsid w:val="00773813"/>
    <w:rsid w:val="00784C7F"/>
    <w:rsid w:val="00792834"/>
    <w:rsid w:val="0079636F"/>
    <w:rsid w:val="007B0CC7"/>
    <w:rsid w:val="007B58D9"/>
    <w:rsid w:val="007C0866"/>
    <w:rsid w:val="007C0CF2"/>
    <w:rsid w:val="007D0FA2"/>
    <w:rsid w:val="007F1167"/>
    <w:rsid w:val="007F5E50"/>
    <w:rsid w:val="00804970"/>
    <w:rsid w:val="00805393"/>
    <w:rsid w:val="0081228A"/>
    <w:rsid w:val="008206F2"/>
    <w:rsid w:val="00822D01"/>
    <w:rsid w:val="00834177"/>
    <w:rsid w:val="00857C75"/>
    <w:rsid w:val="008731B1"/>
    <w:rsid w:val="0087423A"/>
    <w:rsid w:val="008757B0"/>
    <w:rsid w:val="0088084E"/>
    <w:rsid w:val="00882996"/>
    <w:rsid w:val="00884456"/>
    <w:rsid w:val="008957F4"/>
    <w:rsid w:val="008A0752"/>
    <w:rsid w:val="008A1F43"/>
    <w:rsid w:val="008D3569"/>
    <w:rsid w:val="008D52FD"/>
    <w:rsid w:val="008D5B17"/>
    <w:rsid w:val="008E70C1"/>
    <w:rsid w:val="008E77C8"/>
    <w:rsid w:val="008F5D9E"/>
    <w:rsid w:val="00901B71"/>
    <w:rsid w:val="009060E4"/>
    <w:rsid w:val="00911B0A"/>
    <w:rsid w:val="009121DD"/>
    <w:rsid w:val="00934CA8"/>
    <w:rsid w:val="00943DDC"/>
    <w:rsid w:val="00952E04"/>
    <w:rsid w:val="009555A7"/>
    <w:rsid w:val="009750DF"/>
    <w:rsid w:val="00984A1D"/>
    <w:rsid w:val="00992894"/>
    <w:rsid w:val="00994FE4"/>
    <w:rsid w:val="009A312B"/>
    <w:rsid w:val="009B533C"/>
    <w:rsid w:val="009B743D"/>
    <w:rsid w:val="009C1F06"/>
    <w:rsid w:val="009C584A"/>
    <w:rsid w:val="009E6A2D"/>
    <w:rsid w:val="009F0E2A"/>
    <w:rsid w:val="00A037AE"/>
    <w:rsid w:val="00A05FBF"/>
    <w:rsid w:val="00A130A8"/>
    <w:rsid w:val="00A134CD"/>
    <w:rsid w:val="00A1664A"/>
    <w:rsid w:val="00A34922"/>
    <w:rsid w:val="00A415A9"/>
    <w:rsid w:val="00A5010F"/>
    <w:rsid w:val="00A91FCA"/>
    <w:rsid w:val="00AA32E8"/>
    <w:rsid w:val="00AB7998"/>
    <w:rsid w:val="00AC2A1E"/>
    <w:rsid w:val="00AC5C1B"/>
    <w:rsid w:val="00AC6FC8"/>
    <w:rsid w:val="00AE39E5"/>
    <w:rsid w:val="00AF65A7"/>
    <w:rsid w:val="00AF7799"/>
    <w:rsid w:val="00B020BF"/>
    <w:rsid w:val="00B02854"/>
    <w:rsid w:val="00B04EB8"/>
    <w:rsid w:val="00B06A64"/>
    <w:rsid w:val="00B156F7"/>
    <w:rsid w:val="00B2392B"/>
    <w:rsid w:val="00B33EF2"/>
    <w:rsid w:val="00B34752"/>
    <w:rsid w:val="00B40BC4"/>
    <w:rsid w:val="00B44667"/>
    <w:rsid w:val="00B54FC0"/>
    <w:rsid w:val="00B5781B"/>
    <w:rsid w:val="00B624B0"/>
    <w:rsid w:val="00B70EF5"/>
    <w:rsid w:val="00B7693F"/>
    <w:rsid w:val="00B833BE"/>
    <w:rsid w:val="00B93E4E"/>
    <w:rsid w:val="00BA08EA"/>
    <w:rsid w:val="00BB2884"/>
    <w:rsid w:val="00BB4ACD"/>
    <w:rsid w:val="00BC1D73"/>
    <w:rsid w:val="00BE0CAF"/>
    <w:rsid w:val="00BF12F3"/>
    <w:rsid w:val="00BF43CA"/>
    <w:rsid w:val="00C016EF"/>
    <w:rsid w:val="00C04473"/>
    <w:rsid w:val="00C06EA7"/>
    <w:rsid w:val="00C141B3"/>
    <w:rsid w:val="00C1424C"/>
    <w:rsid w:val="00C45262"/>
    <w:rsid w:val="00C519FB"/>
    <w:rsid w:val="00C530EC"/>
    <w:rsid w:val="00C5482F"/>
    <w:rsid w:val="00C63532"/>
    <w:rsid w:val="00C72B75"/>
    <w:rsid w:val="00C813D7"/>
    <w:rsid w:val="00C82B1B"/>
    <w:rsid w:val="00C95AD2"/>
    <w:rsid w:val="00CA382C"/>
    <w:rsid w:val="00CA7596"/>
    <w:rsid w:val="00CB4C8C"/>
    <w:rsid w:val="00CC45D8"/>
    <w:rsid w:val="00CE10A7"/>
    <w:rsid w:val="00CE3F0D"/>
    <w:rsid w:val="00CE4BEE"/>
    <w:rsid w:val="00CF2C77"/>
    <w:rsid w:val="00D06F9F"/>
    <w:rsid w:val="00D149C8"/>
    <w:rsid w:val="00D14C3E"/>
    <w:rsid w:val="00D26184"/>
    <w:rsid w:val="00D31821"/>
    <w:rsid w:val="00D31989"/>
    <w:rsid w:val="00D34E14"/>
    <w:rsid w:val="00D35B09"/>
    <w:rsid w:val="00D4482C"/>
    <w:rsid w:val="00D57693"/>
    <w:rsid w:val="00D66978"/>
    <w:rsid w:val="00D86EA1"/>
    <w:rsid w:val="00D90B0C"/>
    <w:rsid w:val="00D94C0E"/>
    <w:rsid w:val="00D950A1"/>
    <w:rsid w:val="00DA0313"/>
    <w:rsid w:val="00DA3EAE"/>
    <w:rsid w:val="00DB6ED3"/>
    <w:rsid w:val="00DB7994"/>
    <w:rsid w:val="00DC0DC3"/>
    <w:rsid w:val="00DC0E8C"/>
    <w:rsid w:val="00DC2427"/>
    <w:rsid w:val="00DC270D"/>
    <w:rsid w:val="00DC71F6"/>
    <w:rsid w:val="00DC72AF"/>
    <w:rsid w:val="00DC7CCA"/>
    <w:rsid w:val="00DF5881"/>
    <w:rsid w:val="00E111A4"/>
    <w:rsid w:val="00E145D3"/>
    <w:rsid w:val="00E261F4"/>
    <w:rsid w:val="00E3445A"/>
    <w:rsid w:val="00E357EC"/>
    <w:rsid w:val="00E367D3"/>
    <w:rsid w:val="00E442C5"/>
    <w:rsid w:val="00E44466"/>
    <w:rsid w:val="00E44541"/>
    <w:rsid w:val="00E45293"/>
    <w:rsid w:val="00E474F2"/>
    <w:rsid w:val="00E57B1D"/>
    <w:rsid w:val="00E62BD6"/>
    <w:rsid w:val="00E710D1"/>
    <w:rsid w:val="00E73914"/>
    <w:rsid w:val="00E749EF"/>
    <w:rsid w:val="00E77817"/>
    <w:rsid w:val="00E919CB"/>
    <w:rsid w:val="00E979AC"/>
    <w:rsid w:val="00E97CC9"/>
    <w:rsid w:val="00EA3EE2"/>
    <w:rsid w:val="00EB2E6A"/>
    <w:rsid w:val="00EB4C97"/>
    <w:rsid w:val="00EB55F0"/>
    <w:rsid w:val="00EC5600"/>
    <w:rsid w:val="00EC5A54"/>
    <w:rsid w:val="00ED3AA5"/>
    <w:rsid w:val="00EF10EA"/>
    <w:rsid w:val="00F00F3B"/>
    <w:rsid w:val="00F03929"/>
    <w:rsid w:val="00F10CCA"/>
    <w:rsid w:val="00F13E9A"/>
    <w:rsid w:val="00F15421"/>
    <w:rsid w:val="00F217E8"/>
    <w:rsid w:val="00F32314"/>
    <w:rsid w:val="00F341F6"/>
    <w:rsid w:val="00F36946"/>
    <w:rsid w:val="00F513C6"/>
    <w:rsid w:val="00F673C2"/>
    <w:rsid w:val="00F76F25"/>
    <w:rsid w:val="00F81BA6"/>
    <w:rsid w:val="00F914B0"/>
    <w:rsid w:val="00FB161C"/>
    <w:rsid w:val="00FE227D"/>
    <w:rsid w:val="00FE4F1B"/>
    <w:rsid w:val="00FF1FEF"/>
    <w:rsid w:val="232FA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76BD8"/>
  <w15:docId w15:val="{EDFC7333-D43C-4DB0-A877-2B6A5D3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87423A"/>
    <w:pPr>
      <w:spacing w:before="240" w:after="80"/>
      <w:outlineLvl w:val="1"/>
    </w:pPr>
    <w:rPr>
      <w:smallCaps/>
      <w:spacing w:val="5"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7423A"/>
    <w:pPr>
      <w:outlineLvl w:val="7"/>
    </w:pPr>
    <w:rPr>
      <w:b/>
      <w:i/>
      <w:smallCaps/>
      <w:color w:val="94363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87423A"/>
    <w:rPr>
      <w:rFonts w:ascii="Times New Roman" w:eastAsia="Times New Roman" w:hAnsi="Times New Roman" w:cs="Times New Roman"/>
      <w:smallCaps/>
      <w:spacing w:val="5"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423A"/>
    <w:rPr>
      <w:rFonts w:ascii="Times New Roman" w:eastAsia="Times New Roman" w:hAnsi="Times New Roman" w:cs="Times New Roman"/>
      <w:b/>
      <w:i/>
      <w:smallCaps/>
      <w:color w:val="943634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7423A"/>
    <w:pPr>
      <w:jc w:val="both"/>
    </w:pPr>
    <w:rPr>
      <w:sz w:val="22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423A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7423A"/>
    <w:pPr>
      <w:ind w:left="1416"/>
      <w:jc w:val="both"/>
    </w:pPr>
    <w:rPr>
      <w:rFonts w:ascii="Arial" w:hAnsi="Arial" w:cs="Arial"/>
      <w:iCs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423A"/>
    <w:rPr>
      <w:rFonts w:ascii="Arial" w:eastAsia="Times New Roman" w:hAnsi="Arial" w:cs="Arial"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2751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4C36-43AF-40D4-81EF-8F52673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9</cp:revision>
  <dcterms:created xsi:type="dcterms:W3CDTF">2025-06-21T14:55:00Z</dcterms:created>
  <dcterms:modified xsi:type="dcterms:W3CDTF">2025-10-06T22:36:00Z</dcterms:modified>
</cp:coreProperties>
</file>